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06" w:rsidRPr="00C50506" w:rsidRDefault="00C50506" w:rsidP="00C505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object w:dxaOrig="741" w:dyaOrig="895">
          <v:rect id="rectole0000000000" o:spid="_x0000_i1025" style="width:37.5pt;height:44.25pt" o:ole="" o:preferrelative="t" stroked="f">
            <v:imagedata r:id="rId5" o:title=""/>
          </v:rect>
          <o:OLEObject Type="Embed" ProgID="StaticMetafile" ShapeID="rectole0000000000" DrawAspect="Content" ObjectID="_1581420011" r:id="rId6"/>
        </w:object>
      </w:r>
    </w:p>
    <w:p w:rsidR="00C50506" w:rsidRPr="00C50506" w:rsidRDefault="00C50506" w:rsidP="00C505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50506" w:rsidRPr="00C50506" w:rsidRDefault="00C50506" w:rsidP="00C505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0506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C50506" w:rsidRPr="00C50506" w:rsidRDefault="00C50506" w:rsidP="00C505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0506"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C50506" w:rsidRPr="00C50506" w:rsidRDefault="00C50506" w:rsidP="00C505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СКИЙ  </w:t>
      </w:r>
      <w:r w:rsidRPr="00C50506">
        <w:rPr>
          <w:rFonts w:ascii="Times New Roman" w:hAnsi="Times New Roman" w:cs="Times New Roman"/>
          <w:sz w:val="28"/>
          <w:szCs w:val="28"/>
        </w:rPr>
        <w:t>СЕЛЬСКИЙ СОВЕТ</w:t>
      </w:r>
    </w:p>
    <w:p w:rsidR="00C50506" w:rsidRPr="00C50506" w:rsidRDefault="00C50506" w:rsidP="00C505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-е  внеочередное заседание</w:t>
      </w:r>
      <w:r w:rsidRPr="00C50506">
        <w:rPr>
          <w:rFonts w:ascii="Times New Roman" w:hAnsi="Times New Roman" w:cs="Times New Roman"/>
          <w:sz w:val="28"/>
          <w:szCs w:val="28"/>
        </w:rPr>
        <w:t xml:space="preserve"> 1 созыва</w:t>
      </w:r>
    </w:p>
    <w:p w:rsidR="00C50506" w:rsidRPr="00C50506" w:rsidRDefault="00C50506" w:rsidP="00C505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50506" w:rsidRPr="00C50506" w:rsidRDefault="00C50506" w:rsidP="00C505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 №  229  -1/17</w:t>
      </w: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февраля  2017</w:t>
      </w:r>
      <w:r w:rsidRPr="00C50506">
        <w:rPr>
          <w:rFonts w:ascii="Times New Roman" w:hAnsi="Times New Roman" w:cs="Times New Roman"/>
          <w:sz w:val="28"/>
          <w:szCs w:val="28"/>
        </w:rPr>
        <w:t xml:space="preserve">г                              </w:t>
      </w:r>
    </w:p>
    <w:p w:rsidR="00C50506" w:rsidRDefault="00C50506" w:rsidP="00C5050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C505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5050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50506">
        <w:rPr>
          <w:rFonts w:ascii="Times New Roman" w:hAnsi="Times New Roman" w:cs="Times New Roman"/>
          <w:sz w:val="28"/>
          <w:szCs w:val="28"/>
        </w:rPr>
        <w:t>имино</w:t>
      </w:r>
      <w:proofErr w:type="spellEnd"/>
    </w:p>
    <w:p w:rsidR="00C50506" w:rsidRPr="00C50506" w:rsidRDefault="00C50506" w:rsidP="00C505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0506" w:rsidRDefault="00C50506" w:rsidP="00C5050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 внесении из</w:t>
      </w:r>
      <w:r w:rsidR="00AF55AF">
        <w:rPr>
          <w:rFonts w:ascii="Times New Roman" w:hAnsi="Times New Roman" w:cs="Times New Roman"/>
          <w:i/>
          <w:sz w:val="28"/>
          <w:szCs w:val="28"/>
        </w:rPr>
        <w:t xml:space="preserve">менений и дополнений в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внеочередной сессии 1 созыва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льского сове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от 26.12.2014г</w:t>
      </w: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№ 57-1/14 </w:t>
      </w:r>
    </w:p>
    <w:tbl>
      <w:tblPr>
        <w:tblStyle w:val="a5"/>
        <w:tblW w:w="9639" w:type="dxa"/>
        <w:tblInd w:w="108" w:type="dxa"/>
        <w:tblLook w:val="01E0"/>
      </w:tblPr>
      <w:tblGrid>
        <w:gridCol w:w="9639"/>
      </w:tblGrid>
      <w:tr w:rsidR="00C50506" w:rsidRPr="00C50506" w:rsidTr="00C50506">
        <w:trPr>
          <w:trHeight w:val="161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0506" w:rsidRPr="00C50506" w:rsidRDefault="00C50506" w:rsidP="00C50506">
            <w:pPr>
              <w:pStyle w:val="a6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«</w:t>
            </w:r>
            <w:r w:rsidRPr="00C50506">
              <w:rPr>
                <w:bCs/>
                <w:i/>
                <w:color w:val="000000"/>
                <w:sz w:val="28"/>
                <w:szCs w:val="28"/>
              </w:rPr>
              <w:t>О  соблюдении  требований к служебному</w:t>
            </w:r>
            <w:r>
              <w:rPr>
                <w:i/>
                <w:color w:val="000000"/>
                <w:sz w:val="28"/>
                <w:szCs w:val="28"/>
              </w:rPr>
              <w:t xml:space="preserve">   </w:t>
            </w:r>
            <w:r w:rsidRPr="00C50506">
              <w:rPr>
                <w:bCs/>
                <w:i/>
                <w:color w:val="000000"/>
                <w:sz w:val="28"/>
                <w:szCs w:val="28"/>
              </w:rPr>
              <w:t xml:space="preserve">поведению муниципальных служащих Администрации </w:t>
            </w:r>
            <w:proofErr w:type="spellStart"/>
            <w:r w:rsidRPr="00C50506">
              <w:rPr>
                <w:bCs/>
                <w:i/>
                <w:color w:val="000000"/>
                <w:sz w:val="28"/>
                <w:szCs w:val="28"/>
              </w:rPr>
              <w:t>Зиминского</w:t>
            </w:r>
            <w:proofErr w:type="spellEnd"/>
            <w:r w:rsidRPr="00C50506">
              <w:rPr>
                <w:bCs/>
                <w:i/>
                <w:color w:val="000000"/>
                <w:sz w:val="28"/>
                <w:szCs w:val="28"/>
              </w:rPr>
              <w:t xml:space="preserve"> сельского  поселения  </w:t>
            </w:r>
            <w:proofErr w:type="spellStart"/>
            <w:r w:rsidRPr="00C50506">
              <w:rPr>
                <w:bCs/>
                <w:i/>
                <w:color w:val="000000"/>
                <w:sz w:val="28"/>
                <w:szCs w:val="28"/>
              </w:rPr>
              <w:t>Раздольненского</w:t>
            </w:r>
            <w:proofErr w:type="spellEnd"/>
            <w:r w:rsidRPr="00C50506">
              <w:rPr>
                <w:bCs/>
                <w:i/>
                <w:color w:val="000000"/>
                <w:sz w:val="28"/>
                <w:szCs w:val="28"/>
              </w:rPr>
              <w:t xml:space="preserve"> района Республики Крым   и урегулированию конфликта интересов</w:t>
            </w:r>
            <w:r>
              <w:rPr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</w:tbl>
    <w:p w:rsidR="00C50506" w:rsidRDefault="00C50506" w:rsidP="00C5050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5050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«О муниципальной службе   в Российской Федерации», «О противодействии коррупции», Законом  Республики Крым «О противодействии коррупции  в Республике Крым», принимая во 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                                                                          руководящем составе и штатах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</w:p>
    <w:p w:rsidR="00C50506" w:rsidRPr="00C50506" w:rsidRDefault="00C50506" w:rsidP="00C5050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0506">
        <w:rPr>
          <w:rFonts w:ascii="Times New Roman" w:hAnsi="Times New Roman" w:cs="Times New Roman"/>
          <w:color w:val="000000"/>
          <w:sz w:val="28"/>
          <w:szCs w:val="28"/>
        </w:rPr>
        <w:t>Зиминский</w:t>
      </w:r>
      <w:proofErr w:type="spellEnd"/>
      <w:r w:rsidRPr="00C50506">
        <w:rPr>
          <w:rFonts w:ascii="Times New Roman" w:hAnsi="Times New Roman" w:cs="Times New Roman"/>
          <w:color w:val="000000"/>
          <w:sz w:val="28"/>
          <w:szCs w:val="28"/>
        </w:rPr>
        <w:t xml:space="preserve">   сельский совет  </w:t>
      </w:r>
      <w:proofErr w:type="gramStart"/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 Ш И Л:</w:t>
      </w:r>
    </w:p>
    <w:p w:rsidR="00C50506" w:rsidRDefault="00C50506" w:rsidP="00C5050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C5050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Start w:id="1" w:name="sub_1000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риложение 2 читать в следующей редакции (прилагается).</w:t>
      </w:r>
    </w:p>
    <w:p w:rsidR="00C50506" w:rsidRPr="00C50506" w:rsidRDefault="00C50506" w:rsidP="00C5050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решение вступает в силу со дня принятия.</w:t>
      </w:r>
    </w:p>
    <w:p w:rsidR="00C50506" w:rsidRPr="00C50506" w:rsidRDefault="00C50506" w:rsidP="00C5050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t>3. Р</w:t>
      </w:r>
      <w:r w:rsidRPr="00C50506">
        <w:rPr>
          <w:rFonts w:ascii="Times New Roman" w:hAnsi="Times New Roman" w:cs="Times New Roman"/>
          <w:sz w:val="28"/>
          <w:szCs w:val="28"/>
          <w:lang w:eastAsia="zh-CN"/>
        </w:rPr>
        <w:t xml:space="preserve">ешение </w:t>
      </w:r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народовать на информационном стенде </w:t>
      </w:r>
      <w:proofErr w:type="spellStart"/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t>Зиминского</w:t>
      </w:r>
      <w:proofErr w:type="spellEnd"/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совета.</w:t>
      </w:r>
      <w:r w:rsidRPr="00C50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506" w:rsidRPr="00C50506" w:rsidRDefault="00C50506" w:rsidP="00C50506">
      <w:pPr>
        <w:pStyle w:val="a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решения возложить                             на    председателя  </w:t>
      </w:r>
      <w:proofErr w:type="spellStart"/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t>Зиминского</w:t>
      </w:r>
      <w:proofErr w:type="spellEnd"/>
      <w:r w:rsidRPr="00C505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совета.   </w:t>
      </w:r>
    </w:p>
    <w:p w:rsidR="00C50506" w:rsidRPr="00C50506" w:rsidRDefault="00C50506" w:rsidP="00C505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50506" w:rsidRPr="00C50506" w:rsidRDefault="00C50506" w:rsidP="00C505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50506" w:rsidRPr="00C50506" w:rsidRDefault="00C50506" w:rsidP="00C50506">
      <w:pPr>
        <w:pStyle w:val="a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иминского</w:t>
      </w:r>
      <w:proofErr w:type="spellEnd"/>
    </w:p>
    <w:p w:rsidR="00C50506" w:rsidRPr="00C50506" w:rsidRDefault="00C50506" w:rsidP="00C5050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 совета</w:t>
      </w:r>
      <w:proofErr w:type="gramStart"/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.М.Андрейчук</w:t>
      </w:r>
      <w:proofErr w:type="spellEnd"/>
    </w:p>
    <w:p w:rsidR="00C50506" w:rsidRPr="00C50506" w:rsidRDefault="00C50506" w:rsidP="00C50506">
      <w:pPr>
        <w:pStyle w:val="a6"/>
        <w:rPr>
          <w:rFonts w:ascii="Times New Roman" w:hAnsi="Times New Roman" w:cs="Times New Roman"/>
          <w:color w:val="444444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05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C50506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C50506" w:rsidRPr="00C50506" w:rsidRDefault="00C50506" w:rsidP="00C50506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05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к решению   41-го внеочередного заседания</w:t>
      </w:r>
      <w:r w:rsidRPr="00C50506">
        <w:rPr>
          <w:rFonts w:ascii="Times New Roman" w:hAnsi="Times New Roman" w:cs="Times New Roman"/>
          <w:color w:val="000000"/>
          <w:sz w:val="24"/>
          <w:szCs w:val="24"/>
        </w:rPr>
        <w:t xml:space="preserve">  1 созыва                        </w:t>
      </w:r>
    </w:p>
    <w:p w:rsidR="00C50506" w:rsidRPr="00C50506" w:rsidRDefault="00C50506" w:rsidP="00C50506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0506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5050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   совета    </w:t>
      </w:r>
    </w:p>
    <w:p w:rsidR="00C50506" w:rsidRPr="00C50506" w:rsidRDefault="00C50506" w:rsidP="00C50506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0506">
        <w:rPr>
          <w:rFonts w:ascii="Times New Roman" w:hAnsi="Times New Roman" w:cs="Times New Roman"/>
          <w:color w:val="000000"/>
          <w:sz w:val="24"/>
          <w:szCs w:val="24"/>
        </w:rPr>
        <w:t>Раздольненского</w:t>
      </w:r>
      <w:proofErr w:type="spellEnd"/>
      <w:r w:rsidRPr="00C50506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C50506" w:rsidRPr="00C50506" w:rsidRDefault="000831F1" w:rsidP="00C50506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7.02.2017  № 229</w:t>
      </w:r>
      <w:r w:rsidR="00C50506" w:rsidRPr="00C50506">
        <w:rPr>
          <w:rFonts w:ascii="Times New Roman" w:hAnsi="Times New Roman" w:cs="Times New Roman"/>
          <w:color w:val="000000"/>
          <w:sz w:val="24"/>
          <w:szCs w:val="24"/>
        </w:rPr>
        <w:t xml:space="preserve"> -1/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0506" w:rsidRPr="00C50506" w:rsidRDefault="00C50506" w:rsidP="000831F1">
      <w:pPr>
        <w:pStyle w:val="a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СОСТАВ</w:t>
      </w:r>
    </w:p>
    <w:p w:rsidR="00C50506" w:rsidRPr="00C50506" w:rsidRDefault="00C50506" w:rsidP="000831F1">
      <w:pPr>
        <w:pStyle w:val="a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комиссии по соблюдению требований к служебному поведению</w:t>
      </w:r>
    </w:p>
    <w:p w:rsidR="00C50506" w:rsidRPr="00C50506" w:rsidRDefault="00C50506" w:rsidP="000831F1">
      <w:pPr>
        <w:pStyle w:val="a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, замещающих муниципальные должности и</w:t>
      </w:r>
    </w:p>
    <w:p w:rsidR="00C50506" w:rsidRPr="00C50506" w:rsidRDefault="00C50506" w:rsidP="000831F1">
      <w:pPr>
        <w:pStyle w:val="a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служащих  Администрации </w:t>
      </w:r>
      <w:proofErr w:type="spellStart"/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Зиминского</w:t>
      </w:r>
      <w:proofErr w:type="spellEnd"/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C50506" w:rsidRPr="00C50506" w:rsidRDefault="00C50506" w:rsidP="000831F1">
      <w:pPr>
        <w:pStyle w:val="a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и урегулированию конфликта интересов</w:t>
      </w:r>
    </w:p>
    <w:p w:rsidR="00C50506" w:rsidRPr="00C50506" w:rsidRDefault="00C50506" w:rsidP="000831F1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1.Председатель комиссии:</w:t>
      </w:r>
    </w:p>
    <w:p w:rsidR="00C50506" w:rsidRPr="00C50506" w:rsidRDefault="000831F1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ндрейчу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рис Михайлович </w:t>
      </w:r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- председатель сельского совет</w:t>
      </w:r>
      <w:proofErr w:type="gramStart"/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а-</w:t>
      </w:r>
      <w:proofErr w:type="gramEnd"/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а 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2.Секретарь комиссии:</w:t>
      </w: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Горай</w:t>
      </w:r>
      <w:proofErr w:type="spellEnd"/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тлана Ильинична- заместитель Главы Администрации сельского поселения.</w:t>
      </w: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Члены комиссии:</w:t>
      </w:r>
    </w:p>
    <w:p w:rsidR="000831F1" w:rsidRDefault="000831F1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Канц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ру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ргей Викторович-   </w:t>
      </w:r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</w:t>
      </w:r>
      <w:proofErr w:type="gramStart"/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C50506" w:rsidRPr="00C50506" w:rsidRDefault="000831F1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ичк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талья Валентиновна </w:t>
      </w:r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.о.</w:t>
      </w:r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едующая  с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тором  по  вопросам финансов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униципального имущества, землеустройства, территориального планирования </w:t>
      </w:r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сельского поселения.</w:t>
      </w:r>
    </w:p>
    <w:p w:rsidR="000831F1" w:rsidRDefault="000831F1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Ямашкина</w:t>
      </w:r>
      <w:proofErr w:type="spellEnd"/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лина Николаевна- депутат </w:t>
      </w:r>
      <w:proofErr w:type="spellStart"/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Зиминского</w:t>
      </w:r>
      <w:proofErr w:type="spellEnd"/>
      <w:r w:rsidR="00C50506"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</w:t>
      </w: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 с согласия)</w:t>
      </w: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глашенные </w:t>
      </w:r>
      <w:r w:rsidR="00083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>эксперты.</w:t>
      </w: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31F1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едатель </w:t>
      </w:r>
      <w:proofErr w:type="spellStart"/>
      <w:r w:rsidR="000831F1">
        <w:rPr>
          <w:rFonts w:ascii="Times New Roman" w:hAnsi="Times New Roman" w:cs="Times New Roman"/>
          <w:bCs/>
          <w:color w:val="000000"/>
          <w:sz w:val="28"/>
          <w:szCs w:val="28"/>
        </w:rPr>
        <w:t>Зиминского</w:t>
      </w:r>
      <w:proofErr w:type="spellEnd"/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совета:                                            </w:t>
      </w:r>
      <w:r w:rsidR="00083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831F1">
        <w:rPr>
          <w:rFonts w:ascii="Times New Roman" w:hAnsi="Times New Roman" w:cs="Times New Roman"/>
          <w:bCs/>
          <w:color w:val="000000"/>
          <w:sz w:val="28"/>
          <w:szCs w:val="28"/>
        </w:rPr>
        <w:t>Б.М.Андрейчук</w:t>
      </w:r>
      <w:proofErr w:type="spellEnd"/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50506" w:rsidRPr="00C50506" w:rsidRDefault="00C50506" w:rsidP="00C50506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561BBC" w:rsidRPr="00C50506" w:rsidRDefault="00561BBC" w:rsidP="00C505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5737" w:rsidRPr="00C50506" w:rsidRDefault="00665737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665737" w:rsidRPr="00C50506" w:rsidSect="00C25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0506"/>
    <w:rsid w:val="000831F1"/>
    <w:rsid w:val="00561BBC"/>
    <w:rsid w:val="00665737"/>
    <w:rsid w:val="00AF55AF"/>
    <w:rsid w:val="00C215E6"/>
    <w:rsid w:val="00C2534A"/>
    <w:rsid w:val="00C5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50506"/>
    <w:rPr>
      <w:color w:val="0000FF"/>
      <w:u w:val="single"/>
    </w:rPr>
  </w:style>
  <w:style w:type="paragraph" w:customStyle="1" w:styleId="textosn">
    <w:name w:val="text_osn"/>
    <w:basedOn w:val="a"/>
    <w:rsid w:val="00C505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a4">
    <w:name w:val="Базовый"/>
    <w:rsid w:val="00C50506"/>
    <w:pPr>
      <w:suppressAutoHyphens/>
    </w:pPr>
    <w:rPr>
      <w:rFonts w:ascii="Calibri" w:eastAsia="SimSun" w:hAnsi="Calibri" w:cs="Calibri"/>
      <w:color w:val="00000A"/>
      <w:lang w:eastAsia="en-US"/>
    </w:rPr>
  </w:style>
  <w:style w:type="table" w:styleId="a5">
    <w:name w:val="Table Grid"/>
    <w:basedOn w:val="a1"/>
    <w:rsid w:val="00C50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05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CE00-3DF1-4A55-94E3-2EC1F49E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cp:lastPrinted>2017-05-26T13:04:00Z</cp:lastPrinted>
  <dcterms:created xsi:type="dcterms:W3CDTF">2017-03-13T11:30:00Z</dcterms:created>
  <dcterms:modified xsi:type="dcterms:W3CDTF">2018-03-01T11:34:00Z</dcterms:modified>
</cp:coreProperties>
</file>